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精选  英语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28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全国中考试题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